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3/2022 vom 27. März 2023</w:t>
      </w:r>
    </w:p>
    <w:p>
      <w:r>
        <w:t>Bundesverwaltungsgericht, 2023-03-27, DE</w:t>
      </w:r>
    </w:p>
    <w:p>
      <w:r>
        <w:rPr>
          <w:b/>
        </w:rPr>
        <w:t xml:space="preserve">Quelle: </w:t>
      </w:r>
      <w:r>
        <w:t>https://mcp.opencaselaw.ch/entscheid/bvger_D-5493_2022</w:t>
      </w:r>
    </w:p>
    <w:p>
      <w:r>
        <w:t>FR: TAF D-5493/2022 du 27 mars 2023</w:t>
      </w:r>
    </w:p>
    <w:p>
      <w:r>
        <w:t>IT: TAF D-5493/2022 del 27 marzo 2023</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r Rechtsverweigerungs- respektive Rechtsverzögerungsbeschwerde zuständig.</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as rechtlich geschützte Interesse besteht bei der Rechtsverzögerungsbeschwerde im engeren Sinne - unabhängig von der Frage, ob der Beschwerdeführer in der Sache obsiegen wird - darin, einen Entscheid zu erhalten, der an eine gerichtliche Beschwerdeinstanz weiterziehbar ist (vgl. BVGE 2016/17 E. 6.3; BGE 131 V 407 E. 1.1 und 125 V 118 E. 2b). Der Beschwerdeführer hat das SEM um Erlass einer anfechtbaren Verfügung betreffend sein Asylgesuch vom 23. Januar 2018 ersuch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4.2</w:t>
      </w:r>
    </w:p>
    <w:p>
      <w:r>
        <w:t>Das schutzwürdige Interesse des Beschwerdeführers an der Vornahme der allenfalls verzögerten Amtshandlung manifestiert sich einerseits in den bei den Akten liegenden Eingaben, mit denen er sich nach dem Stand des Verfahrens erkundigt hat. Anderseits ergibt es sich aus der Tatsache, dass das SEM das Asylverfahren bis anhin noch nicht abgeschlossen hat.</w:t>
      </w:r>
    </w:p>
    <w:p>
      <w:r>
        <w:rPr>
          <w:b/>
        </w:rPr>
        <w:t>E. 1.5</w:t>
      </w:r>
    </w:p>
    <w:p>
      <w:r>
        <w:t>Gestützt auf die vorstehenden Erwägungen ist auf die formgerecht eingereichte (Art. 52 Abs. 1 VwVG) Rechtsverzögerungsbeschwerde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3.2</w:t>
      </w:r>
    </w:p>
    <w:p>
      <w:r>
        <w:t>Von einer Rechtsverzögerung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Verfahrens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4.1</w:t>
      </w:r>
    </w:p>
    <w:p>
      <w:r>
        <w:t>Das Bundesverwaltungsgericht gelangt nach Prüfung der Akten zum Ergebnis, dass sich die Rechtsverzögerungsbeschwerde als unbegründet erweist.</w:t>
      </w:r>
    </w:p>
    <w:p>
      <w:r>
        <w:rPr>
          <w:b/>
        </w:rPr>
        <w:t>E. 4.2</w:t>
      </w:r>
    </w:p>
    <w:p>
      <w:r>
        <w:t>Das Gericht hat Kenntnis von der hohen Arbeitslast beim SEM und erachtet es grundsätzlich als nachvollziehbar, dass nicht alle Verfahren innerhalb der gesetzlichen Behandlungsfristen abgeschlossen werden können.</w:t>
      </w:r>
    </w:p>
    <w:p>
      <w:r>
        <w:rPr>
          <w:b/>
        </w:rPr>
        <w:t>E. 4.3</w:t>
      </w:r>
    </w:p>
    <w:p>
      <w:r>
        <w:t>Betreffend das hängige Asylverfahren des Beschwerdeführers kann die bisherige Verfahrensdauer von rund 13 Monaten seit der Wiederaufnahme des erstinstanzlichen Verfahrens noch nicht als überlang im Sinne einer Rechtsverzögerung bezeichnet werden. Zu beachten ist, dass das SEM auf die nach weniger als drei Monaten nach der Wiederaufnahme des Verfahrens erfolgte erste Verfahrensstandanfrage vom 20. April 2022 hin nicht untätig blieb, sondern Anfang Juni 2022 beim Bundesverwaltungsgericht um Einsicht in die Akten des abgeschlossenen Beschwerdeverfahrens ersuchte. Zwar erhielt der Beschwerdeführer beziehungsweise sein für das Asylverfahren neu mandatierter Rechtsvertreter von dieser letzten Verfahrenshandlung des SEM keine Kenntnis und ist unbefriedigend, dass sowohl die erste als auch die weniger als neun Monate nach der Wiederaufnahme des Verfahrens erfolgte zweite Verfahrensstandanfrage unbeantwortet blieben. Nebst der in der Vernehmlassung erwähnten hohen Arbeitsbelastung, welcher Rechnung zu tragen ist, gilt es vorliegend zu beachten, dass das Asylverfahren des Beschwerdeführers eine gewisse Komplexität aufweist. Darauf deutet bereits der Umstand hin, dass das SEM nach gut eindreiviertel Jahren im Rahmen des Schriftenwechsels im Beschwerdeverfahren D-2521/2020 am 28. Januar 2022 seinen ursprünglichen Entscheid vom 8. April 2020 aufhob und das erstinstanzliche Verfahren wieder aufnahm. Allein daraus, dass die beiden Verfahrensstandanfragen des Beschwerdeführers unbeantwortet blieben und dieser erst im Rahmen der Vernehmlassung der Rechtsverzögerungsbeschwerde eine Erklärung für die für ihn nicht erkennbare Weiterbehandlung seines Asylverfahrens erhielt, kann nicht geschlossen werden, die Vorinstanz habe zum Zeitpunkt der Erhebung der Rechtsverzögerungsbeschwerde am 28. November 2022 die weitere Behandlung des Verfahrens oder den Erlass eines Entscheids unrechtmässig verzögert, lag doch die letzte Verfahrenshandlung erst knapp sechs Monate zurück. Somit kann unter Berücksichtigung aller Umstände des Falles unter dem Blickwinkel von Art. 29 Abs. 1 BV keine das Beschleunigungsgebot verletzende ungerechtfertigte Verzögerung seitens der erstinstanzlichen Behörde festgestellt werden. Im Übrigen geht das Gericht davon aus, dass das SEM das Asylverfahren nun beförderlich behandeln und innerhalb einer angemessenen Frist abschliessen wird.</w:t>
      </w:r>
    </w:p>
    <w:p>
      <w:r>
        <w:rPr>
          <w:b/>
        </w:rPr>
        <w:t>E. 5</w:t>
      </w:r>
    </w:p>
    <w:p>
      <w:r>
        <w:t>Aufgrund des Gesagten erweist sich die Rüge der Rechtsverzögerung zum Zeitpunkt der Beschwerdeerhebung am 28. November 2022 als nicht begründet, weshalb die Beschwerde abzuweisen ist.</w:t>
      </w:r>
    </w:p>
    <w:p>
      <w:r>
        <w:rPr>
          <w:b/>
        </w:rPr>
        <w:t>E. 6</w:t>
      </w:r>
    </w:p>
    <w:p>
      <w:r>
        <w:t>Bei diesem Ausgang des Beschwerdeverfahrens wären die Verfahrenskosten dem Beschwerdeführer aufzuerlegen (Art. 63 Abs. 1 und 5 VwVG). Nachdem das Begehren in Gesamtwürdigung der Aktenlage - seit der Einreichung des Asylgesuchs sind mittlerweile mehr als fünf Jahre vergangen - als nicht aussichtlos zu bezeichnen war und von der prozessualen Bedürftigkeit des Beschwerdeführers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